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4E" w:rsidRPr="00CF287E" w:rsidRDefault="00CF287E" w:rsidP="00CF287E">
      <w:pPr>
        <w:jc w:val="center"/>
        <w:rPr>
          <w:rFonts w:ascii="HGｺﾞｼｯｸE" w:eastAsia="HGｺﾞｼｯｸE" w:hAnsi="HGｺﾞｼｯｸE"/>
          <w:sz w:val="28"/>
        </w:rPr>
      </w:pPr>
      <w:r w:rsidRPr="00CF287E">
        <w:rPr>
          <w:rFonts w:ascii="HGｺﾞｼｯｸE" w:eastAsia="HGｺﾞｼｯｸE" w:hAnsi="HGｺﾞｼｯｸE" w:hint="eastAsia"/>
          <w:sz w:val="28"/>
        </w:rPr>
        <w:t>河北町地域おこし協力隊　応募用紙</w:t>
      </w:r>
    </w:p>
    <w:p w:rsidR="00CF287E" w:rsidRDefault="002462D9" w:rsidP="00CE39DC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396A" wp14:editId="03EB6882">
                <wp:simplePos x="0" y="0"/>
                <wp:positionH relativeFrom="column">
                  <wp:posOffset>5046980</wp:posOffset>
                </wp:positionH>
                <wp:positionV relativeFrom="paragraph">
                  <wp:posOffset>27305</wp:posOffset>
                </wp:positionV>
                <wp:extent cx="863600" cy="1295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2F" w:rsidRPr="002536C0" w:rsidRDefault="0093722F" w:rsidP="002536C0">
                            <w:pPr>
                              <w:spacing w:line="18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写真をはる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位置</w:t>
                            </w:r>
                          </w:p>
                          <w:p w:rsidR="0093722F" w:rsidRDefault="0093722F" w:rsidP="002536C0">
                            <w:pPr>
                              <w:spacing w:line="18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</w:p>
                          <w:p w:rsidR="0093722F" w:rsidRPr="002536C0" w:rsidRDefault="0093722F" w:rsidP="002536C0">
                            <w:pPr>
                              <w:spacing w:line="18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</w:p>
                          <w:p w:rsidR="0093722F" w:rsidRDefault="0093722F" w:rsidP="002536C0">
                            <w:pPr>
                              <w:spacing w:line="180" w:lineRule="exact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～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</w:rPr>
                              <w:t>40㎜</w:t>
                            </w:r>
                          </w:p>
                          <w:p w:rsidR="0093722F" w:rsidRPr="002536C0" w:rsidRDefault="0093722F" w:rsidP="002536C0">
                            <w:pPr>
                              <w:spacing w:line="180" w:lineRule="exact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 xml:space="preserve">　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～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</w:rPr>
                              <w:t>30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㎜</w:t>
                            </w:r>
                          </w:p>
                          <w:p w:rsidR="0093722F" w:rsidRPr="002536C0" w:rsidRDefault="0093722F" w:rsidP="002536C0">
                            <w:pPr>
                              <w:spacing w:line="180" w:lineRule="exact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本人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単身</w:t>
                            </w: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胸から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上</w:t>
                            </w:r>
                          </w:p>
                          <w:p w:rsidR="0093722F" w:rsidRPr="002536C0" w:rsidRDefault="0093722F" w:rsidP="002536C0">
                            <w:pPr>
                              <w:spacing w:line="180" w:lineRule="exact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2536C0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裏面</w:t>
                            </w:r>
                            <w:r w:rsidRPr="002536C0">
                              <w:rPr>
                                <w:color w:val="808080" w:themeColor="background1" w:themeShade="80"/>
                                <w:sz w:val="12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396A" id="正方形/長方形 4" o:spid="_x0000_s1026" style="position:absolute;left:0;text-align:left;margin-left:397.4pt;margin-top:2.15pt;width:6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" fillcolor="white [3212]" strokecolor="black [3213]" strokeweight=".5pt">
                <v:stroke dashstyle="1 1"/>
                <v:textbox>
                  <w:txbxContent>
                    <w:p w:rsidR="0093722F" w:rsidRPr="002536C0" w:rsidRDefault="0093722F" w:rsidP="002536C0">
                      <w:pPr>
                        <w:spacing w:line="180" w:lineRule="exact"/>
                        <w:jc w:val="center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写真をはる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位置</w:t>
                      </w:r>
                    </w:p>
                    <w:p w:rsidR="0093722F" w:rsidRDefault="0093722F" w:rsidP="002536C0">
                      <w:pPr>
                        <w:spacing w:line="180" w:lineRule="exact"/>
                        <w:jc w:val="center"/>
                        <w:rPr>
                          <w:color w:val="808080" w:themeColor="background1" w:themeShade="80"/>
                          <w:sz w:val="12"/>
                        </w:rPr>
                      </w:pPr>
                    </w:p>
                    <w:p w:rsidR="0093722F" w:rsidRPr="002536C0" w:rsidRDefault="0093722F" w:rsidP="002536C0">
                      <w:pPr>
                        <w:spacing w:line="180" w:lineRule="exact"/>
                        <w:jc w:val="center"/>
                        <w:rPr>
                          <w:color w:val="808080" w:themeColor="background1" w:themeShade="80"/>
                          <w:sz w:val="12"/>
                        </w:rPr>
                      </w:pPr>
                    </w:p>
                    <w:p w:rsidR="0093722F" w:rsidRDefault="0093722F" w:rsidP="002536C0">
                      <w:pPr>
                        <w:spacing w:line="180" w:lineRule="exact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縦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2"/>
                        </w:rPr>
                        <w:t>36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～</w:t>
                      </w:r>
                      <w:r>
                        <w:rPr>
                          <w:color w:val="808080" w:themeColor="background1" w:themeShade="80"/>
                          <w:sz w:val="12"/>
                        </w:rPr>
                        <w:t>40㎜</w:t>
                      </w:r>
                    </w:p>
                    <w:p w:rsidR="0093722F" w:rsidRPr="002536C0" w:rsidRDefault="0093722F" w:rsidP="002536C0">
                      <w:pPr>
                        <w:spacing w:line="180" w:lineRule="exact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横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 xml:space="preserve">　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24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～</w:t>
                      </w:r>
                      <w:r>
                        <w:rPr>
                          <w:color w:val="808080" w:themeColor="background1" w:themeShade="80"/>
                          <w:sz w:val="12"/>
                        </w:rPr>
                        <w:t>30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㎜</w:t>
                      </w:r>
                    </w:p>
                    <w:p w:rsidR="0093722F" w:rsidRPr="002536C0" w:rsidRDefault="0093722F" w:rsidP="002536C0">
                      <w:pPr>
                        <w:spacing w:line="180" w:lineRule="exact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本人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単身</w:t>
                      </w: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胸から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上</w:t>
                      </w:r>
                    </w:p>
                    <w:p w:rsidR="0093722F" w:rsidRPr="002536C0" w:rsidRDefault="0093722F" w:rsidP="002536C0">
                      <w:pPr>
                        <w:spacing w:line="180" w:lineRule="exact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2536C0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裏面</w:t>
                      </w:r>
                      <w:r w:rsidRPr="002536C0">
                        <w:rPr>
                          <w:color w:val="808080" w:themeColor="background1" w:themeShade="80"/>
                          <w:sz w:val="12"/>
                        </w:rPr>
                        <w:t>のりづけ</w:t>
                      </w:r>
                    </w:p>
                  </w:txbxContent>
                </v:textbox>
              </v:rect>
            </w:pict>
          </mc:Fallback>
        </mc:AlternateContent>
      </w:r>
      <w:r w:rsidR="00FF1E02">
        <w:rPr>
          <w:rFonts w:hint="eastAsia"/>
        </w:rPr>
        <w:t>令和</w:t>
      </w:r>
      <w:r w:rsidR="009E5502">
        <w:rPr>
          <w:rFonts w:hint="eastAsia"/>
        </w:rPr>
        <w:t xml:space="preserve">　　年　　月　　日現在</w:t>
      </w:r>
      <w:r w:rsidR="00CE39DC">
        <w:rPr>
          <w:rFonts w:hint="eastAsia"/>
        </w:rPr>
        <w:t xml:space="preserve">　　　　　　　　　　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797"/>
        <w:gridCol w:w="1701"/>
        <w:gridCol w:w="2136"/>
      </w:tblGrid>
      <w:tr w:rsidR="000F37DB" w:rsidTr="00CE39DC">
        <w:trPr>
          <w:trHeight w:val="340"/>
        </w:trPr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37DB" w:rsidRDefault="000F37DB" w:rsidP="00D4564B">
            <w:r>
              <w:rPr>
                <w:rFonts w:hint="eastAsia"/>
              </w:rPr>
              <w:t>ふりがな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F37DB" w:rsidRDefault="000F37DB" w:rsidP="00EB4D66"/>
        </w:tc>
      </w:tr>
      <w:tr w:rsidR="000F37DB" w:rsidTr="00CE39DC">
        <w:trPr>
          <w:trHeight w:val="850"/>
        </w:trPr>
        <w:tc>
          <w:tcPr>
            <w:tcW w:w="7498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5BCD" w:rsidRDefault="000F37DB" w:rsidP="00EB4D66">
            <w:r>
              <w:rPr>
                <w:rFonts w:hint="eastAsia"/>
              </w:rPr>
              <w:t>氏　　名</w:t>
            </w:r>
          </w:p>
        </w:tc>
        <w:tc>
          <w:tcPr>
            <w:tcW w:w="2136" w:type="dxa"/>
            <w:vMerge/>
            <w:tcBorders>
              <w:left w:val="single" w:sz="12" w:space="0" w:color="auto"/>
              <w:right w:val="nil"/>
            </w:tcBorders>
          </w:tcPr>
          <w:p w:rsidR="000F37DB" w:rsidRDefault="000F37DB" w:rsidP="00EB4D66"/>
        </w:tc>
      </w:tr>
      <w:tr w:rsidR="000F37DB" w:rsidTr="00CE39DC">
        <w:trPr>
          <w:trHeight w:val="680"/>
        </w:trPr>
        <w:tc>
          <w:tcPr>
            <w:tcW w:w="5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7DB" w:rsidRDefault="00835BCD" w:rsidP="00835BC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0F37DB">
              <w:rPr>
                <w:rFonts w:hint="eastAsia"/>
              </w:rPr>
              <w:t>年　　　月　　　日生（満　　　歳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DB" w:rsidRDefault="000F37DB" w:rsidP="002C2575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F37DB" w:rsidRDefault="000F37DB" w:rsidP="00EB4D66"/>
        </w:tc>
      </w:tr>
      <w:tr w:rsidR="002C2575" w:rsidTr="00CE39DC">
        <w:trPr>
          <w:trHeight w:val="340"/>
        </w:trPr>
        <w:tc>
          <w:tcPr>
            <w:tcW w:w="7498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C2575" w:rsidRDefault="002C2575" w:rsidP="00D4564B">
            <w:r>
              <w:rPr>
                <w:rFonts w:hint="eastAsia"/>
              </w:rPr>
              <w:t>ふりがな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575" w:rsidRDefault="00BD1F07" w:rsidP="00D4564B">
            <w:r>
              <w:rPr>
                <w:rFonts w:hint="eastAsia"/>
              </w:rPr>
              <w:t>電話</w:t>
            </w:r>
          </w:p>
        </w:tc>
      </w:tr>
      <w:tr w:rsidR="000F37DB" w:rsidTr="00CE39DC">
        <w:trPr>
          <w:trHeight w:val="567"/>
        </w:trPr>
        <w:tc>
          <w:tcPr>
            <w:tcW w:w="749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</w:tcPr>
          <w:p w:rsidR="000F37DB" w:rsidRDefault="000F37DB" w:rsidP="00EB4D66">
            <w:r>
              <w:rPr>
                <w:rFonts w:hint="eastAsia"/>
              </w:rPr>
              <w:t>現</w:t>
            </w:r>
            <w:r w:rsidR="00DD4E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DD4E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〒</w:t>
            </w:r>
          </w:p>
        </w:tc>
        <w:tc>
          <w:tcPr>
            <w:tcW w:w="21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0F37DB" w:rsidRDefault="000F37DB" w:rsidP="00EB4D66"/>
        </w:tc>
      </w:tr>
      <w:tr w:rsidR="000F37DB" w:rsidTr="00CE39DC">
        <w:trPr>
          <w:trHeight w:val="567"/>
        </w:trPr>
        <w:tc>
          <w:tcPr>
            <w:tcW w:w="74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37DB" w:rsidRDefault="000F37DB" w:rsidP="00EB4D66"/>
        </w:tc>
        <w:tc>
          <w:tcPr>
            <w:tcW w:w="213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37DB" w:rsidRDefault="000F37DB" w:rsidP="00EB4D66"/>
        </w:tc>
      </w:tr>
    </w:tbl>
    <w:p w:rsidR="0053598E" w:rsidRDefault="0053598E" w:rsidP="00EB4D66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61"/>
        <w:gridCol w:w="680"/>
        <w:gridCol w:w="7593"/>
      </w:tblGrid>
      <w:tr w:rsidR="00CA514F" w:rsidTr="00647066">
        <w:trPr>
          <w:trHeight w:val="34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A514F" w:rsidRDefault="00CA514F" w:rsidP="00D4564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CA514F" w:rsidRDefault="00CA514F" w:rsidP="00D4564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A514F" w:rsidRDefault="00CE39DC" w:rsidP="00CE39DC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647066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647066" w:rsidRDefault="00647066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647066" w:rsidRDefault="00647066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647066" w:rsidRDefault="00647066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E39DC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E39DC" w:rsidRDefault="00CE39DC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E39DC" w:rsidRDefault="00CE39DC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E39DC" w:rsidRDefault="00CE39DC" w:rsidP="00EB4D66"/>
        </w:tc>
      </w:tr>
      <w:tr w:rsidR="00CE39DC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E39DC" w:rsidRDefault="00CE39DC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E39DC" w:rsidRDefault="00CE39DC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E39DC" w:rsidRDefault="00CE39DC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right w:val="single" w:sz="12" w:space="0" w:color="auto"/>
            </w:tcBorders>
          </w:tcPr>
          <w:p w:rsidR="00CA514F" w:rsidRDefault="00CA514F" w:rsidP="00EB4D66"/>
        </w:tc>
      </w:tr>
      <w:tr w:rsidR="00CA514F" w:rsidTr="00647066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A514F" w:rsidRDefault="00CA514F" w:rsidP="00EB4D66"/>
        </w:tc>
        <w:tc>
          <w:tcPr>
            <w:tcW w:w="680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CA514F" w:rsidRDefault="00CA514F" w:rsidP="00EB4D66"/>
        </w:tc>
        <w:tc>
          <w:tcPr>
            <w:tcW w:w="759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514F" w:rsidRDefault="00CA514F" w:rsidP="00EB4D66"/>
        </w:tc>
      </w:tr>
    </w:tbl>
    <w:p w:rsidR="002E58B7" w:rsidRDefault="002E58B7" w:rsidP="00EB4D66"/>
    <w:p w:rsidR="00F83BCA" w:rsidRDefault="00F83BCA" w:rsidP="00EB4D66"/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361"/>
        <w:gridCol w:w="680"/>
        <w:gridCol w:w="7583"/>
      </w:tblGrid>
      <w:tr w:rsidR="007A27F9" w:rsidTr="00C25621">
        <w:trPr>
          <w:trHeight w:val="34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A27F9" w:rsidRDefault="007A27F9" w:rsidP="007A27F9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7A27F9" w:rsidRDefault="007A27F9" w:rsidP="00C2562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A27F9" w:rsidRDefault="007A27F9" w:rsidP="00C25621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right w:val="single" w:sz="12" w:space="0" w:color="auto"/>
            </w:tcBorders>
          </w:tcPr>
          <w:p w:rsidR="007A27F9" w:rsidRDefault="007A27F9" w:rsidP="00C25621"/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right w:val="single" w:sz="12" w:space="0" w:color="auto"/>
            </w:tcBorders>
          </w:tcPr>
          <w:p w:rsidR="007A27F9" w:rsidRDefault="007A27F9" w:rsidP="00C25621"/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right w:val="single" w:sz="12" w:space="0" w:color="auto"/>
            </w:tcBorders>
          </w:tcPr>
          <w:p w:rsidR="007A27F9" w:rsidRDefault="007A27F9" w:rsidP="00C25621"/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right w:val="single" w:sz="12" w:space="0" w:color="auto"/>
            </w:tcBorders>
          </w:tcPr>
          <w:p w:rsidR="007A27F9" w:rsidRDefault="007A27F9" w:rsidP="00C25621"/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right w:val="single" w:sz="12" w:space="0" w:color="auto"/>
            </w:tcBorders>
          </w:tcPr>
          <w:p w:rsidR="007A27F9" w:rsidRDefault="007A27F9" w:rsidP="00C25621"/>
        </w:tc>
      </w:tr>
      <w:tr w:rsidR="007A27F9" w:rsidTr="00C25621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A27F9" w:rsidRDefault="007A27F9" w:rsidP="00C25621"/>
        </w:tc>
        <w:tc>
          <w:tcPr>
            <w:tcW w:w="680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7A27F9" w:rsidRDefault="007A27F9" w:rsidP="00C25621"/>
        </w:tc>
        <w:tc>
          <w:tcPr>
            <w:tcW w:w="758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27F9" w:rsidRDefault="007A27F9" w:rsidP="00C25621"/>
        </w:tc>
      </w:tr>
    </w:tbl>
    <w:p w:rsidR="007A27F9" w:rsidRDefault="007A27F9" w:rsidP="00EB4D66"/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4804"/>
        <w:gridCol w:w="4820"/>
      </w:tblGrid>
      <w:tr w:rsidR="00CE5F7C" w:rsidTr="00C25621">
        <w:trPr>
          <w:trHeight w:val="2551"/>
        </w:trPr>
        <w:tc>
          <w:tcPr>
            <w:tcW w:w="4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5F7C" w:rsidRDefault="00080BEB" w:rsidP="00EB4D66">
            <w:r>
              <w:rPr>
                <w:rFonts w:hint="eastAsia"/>
              </w:rPr>
              <w:t>趣味・特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5F7C" w:rsidRDefault="00080BEB" w:rsidP="00EB4D66">
            <w:r>
              <w:rPr>
                <w:rFonts w:hint="eastAsia"/>
              </w:rPr>
              <w:t>健康状態</w:t>
            </w:r>
          </w:p>
        </w:tc>
      </w:tr>
    </w:tbl>
    <w:p w:rsidR="00CE5F7C" w:rsidRDefault="00CE5F7C" w:rsidP="00EB4D66"/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080BEB" w:rsidTr="00C25621">
        <w:trPr>
          <w:trHeight w:val="340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EB" w:rsidRDefault="002A3949" w:rsidP="00EB4D66">
            <w:r>
              <w:rPr>
                <w:rFonts w:hint="eastAsia"/>
              </w:rPr>
              <w:t>応募の動機</w:t>
            </w:r>
          </w:p>
        </w:tc>
      </w:tr>
    </w:tbl>
    <w:p w:rsidR="007D28C3" w:rsidRDefault="007D28C3" w:rsidP="00EB4D66"/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5466F9" w:rsidTr="00C25621">
        <w:trPr>
          <w:trHeight w:val="2551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6F9" w:rsidRDefault="005466F9" w:rsidP="00EB4D66">
            <w:r>
              <w:rPr>
                <w:rFonts w:hint="eastAsia"/>
              </w:rPr>
              <w:t>自己ＰＲ</w:t>
            </w:r>
          </w:p>
        </w:tc>
      </w:tr>
    </w:tbl>
    <w:p w:rsidR="007D28C3" w:rsidRPr="00EB4D66" w:rsidRDefault="007D28C3" w:rsidP="004E0FAA">
      <w:pPr>
        <w:rPr>
          <w:rFonts w:hint="eastAsia"/>
        </w:rPr>
      </w:pPr>
    </w:p>
    <w:sectPr w:rsidR="007D28C3" w:rsidRPr="00EB4D66" w:rsidSect="004E0FAA">
      <w:pgSz w:w="11906" w:h="16838" w:code="9"/>
      <w:pgMar w:top="1701" w:right="1134" w:bottom="1134" w:left="1134" w:header="851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2F" w:rsidRDefault="0093722F" w:rsidP="00774F28">
      <w:r>
        <w:separator/>
      </w:r>
    </w:p>
  </w:endnote>
  <w:endnote w:type="continuationSeparator" w:id="0">
    <w:p w:rsidR="0093722F" w:rsidRDefault="0093722F" w:rsidP="0077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2F" w:rsidRDefault="0093722F" w:rsidP="00774F28">
      <w:r>
        <w:separator/>
      </w:r>
    </w:p>
  </w:footnote>
  <w:footnote w:type="continuationSeparator" w:id="0">
    <w:p w:rsidR="0093722F" w:rsidRDefault="0093722F" w:rsidP="0077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7CF"/>
    <w:multiLevelType w:val="hybridMultilevel"/>
    <w:tmpl w:val="05E0D2AA"/>
    <w:lvl w:ilvl="0" w:tplc="4132701A">
      <w:start w:val="1"/>
      <w:numFmt w:val="decimalEnclosedParen"/>
      <w:lvlText w:val="%1"/>
      <w:lvlJc w:val="left"/>
      <w:pPr>
        <w:ind w:left="5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0C15FB"/>
    <w:multiLevelType w:val="multilevel"/>
    <w:tmpl w:val="BF9EB34A"/>
    <w:lvl w:ilvl="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617FAD"/>
    <w:multiLevelType w:val="hybridMultilevel"/>
    <w:tmpl w:val="F59291AA"/>
    <w:lvl w:ilvl="0" w:tplc="92FA19C6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A6350A2"/>
    <w:multiLevelType w:val="multilevel"/>
    <w:tmpl w:val="0972B7E0"/>
    <w:lvl w:ilvl="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817A8E"/>
    <w:multiLevelType w:val="hybridMultilevel"/>
    <w:tmpl w:val="5CE897A4"/>
    <w:lvl w:ilvl="0" w:tplc="213080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D7655D"/>
    <w:multiLevelType w:val="hybridMultilevel"/>
    <w:tmpl w:val="41F81AEA"/>
    <w:lvl w:ilvl="0" w:tplc="EF64918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28"/>
    <w:rsid w:val="0000353D"/>
    <w:rsid w:val="00007006"/>
    <w:rsid w:val="00015DD7"/>
    <w:rsid w:val="00040CBA"/>
    <w:rsid w:val="00047DB9"/>
    <w:rsid w:val="00053D82"/>
    <w:rsid w:val="00074FC1"/>
    <w:rsid w:val="00080BEB"/>
    <w:rsid w:val="00082056"/>
    <w:rsid w:val="00094CA5"/>
    <w:rsid w:val="000C5BDD"/>
    <w:rsid w:val="000E3A54"/>
    <w:rsid w:val="000F2BA8"/>
    <w:rsid w:val="000F37DB"/>
    <w:rsid w:val="000F687E"/>
    <w:rsid w:val="00105214"/>
    <w:rsid w:val="001115D2"/>
    <w:rsid w:val="0011482C"/>
    <w:rsid w:val="00121B49"/>
    <w:rsid w:val="00123882"/>
    <w:rsid w:val="00140EF9"/>
    <w:rsid w:val="00144E0F"/>
    <w:rsid w:val="001910E0"/>
    <w:rsid w:val="001A0A3C"/>
    <w:rsid w:val="001A76FA"/>
    <w:rsid w:val="001D421F"/>
    <w:rsid w:val="0020420A"/>
    <w:rsid w:val="00214217"/>
    <w:rsid w:val="002144F5"/>
    <w:rsid w:val="00227D9C"/>
    <w:rsid w:val="0024561E"/>
    <w:rsid w:val="002462D9"/>
    <w:rsid w:val="002536C0"/>
    <w:rsid w:val="002655EA"/>
    <w:rsid w:val="002740F9"/>
    <w:rsid w:val="00282F14"/>
    <w:rsid w:val="00291F3A"/>
    <w:rsid w:val="0029302C"/>
    <w:rsid w:val="002A3949"/>
    <w:rsid w:val="002A5E60"/>
    <w:rsid w:val="002A6FE7"/>
    <w:rsid w:val="002B0F67"/>
    <w:rsid w:val="002C2575"/>
    <w:rsid w:val="002C2A6C"/>
    <w:rsid w:val="002D37FF"/>
    <w:rsid w:val="002E58B7"/>
    <w:rsid w:val="00317AED"/>
    <w:rsid w:val="003411D0"/>
    <w:rsid w:val="003578C7"/>
    <w:rsid w:val="00367FD1"/>
    <w:rsid w:val="003729DA"/>
    <w:rsid w:val="003766AF"/>
    <w:rsid w:val="00380489"/>
    <w:rsid w:val="003A3311"/>
    <w:rsid w:val="003A7F2A"/>
    <w:rsid w:val="003E03D3"/>
    <w:rsid w:val="003E7889"/>
    <w:rsid w:val="00410CB2"/>
    <w:rsid w:val="00441F48"/>
    <w:rsid w:val="0044524E"/>
    <w:rsid w:val="00450A5A"/>
    <w:rsid w:val="0046177A"/>
    <w:rsid w:val="00474F63"/>
    <w:rsid w:val="00482022"/>
    <w:rsid w:val="00484266"/>
    <w:rsid w:val="004857A0"/>
    <w:rsid w:val="004A1340"/>
    <w:rsid w:val="004A2BE9"/>
    <w:rsid w:val="004A3759"/>
    <w:rsid w:val="004E0FAA"/>
    <w:rsid w:val="004E2EE7"/>
    <w:rsid w:val="0051321A"/>
    <w:rsid w:val="0053598E"/>
    <w:rsid w:val="00541AA7"/>
    <w:rsid w:val="005466F9"/>
    <w:rsid w:val="005A03D7"/>
    <w:rsid w:val="005B6BF8"/>
    <w:rsid w:val="005D0639"/>
    <w:rsid w:val="005F5A44"/>
    <w:rsid w:val="006410A6"/>
    <w:rsid w:val="00643B72"/>
    <w:rsid w:val="00647066"/>
    <w:rsid w:val="00653830"/>
    <w:rsid w:val="0066317C"/>
    <w:rsid w:val="00665628"/>
    <w:rsid w:val="00695192"/>
    <w:rsid w:val="00695216"/>
    <w:rsid w:val="00696B79"/>
    <w:rsid w:val="006B050D"/>
    <w:rsid w:val="006E6555"/>
    <w:rsid w:val="006E6ED7"/>
    <w:rsid w:val="00703EA1"/>
    <w:rsid w:val="007042BB"/>
    <w:rsid w:val="00706AB4"/>
    <w:rsid w:val="00727DE2"/>
    <w:rsid w:val="00730227"/>
    <w:rsid w:val="00737503"/>
    <w:rsid w:val="00740038"/>
    <w:rsid w:val="00740B96"/>
    <w:rsid w:val="00741F13"/>
    <w:rsid w:val="00741F62"/>
    <w:rsid w:val="00742367"/>
    <w:rsid w:val="00774F28"/>
    <w:rsid w:val="00794F6B"/>
    <w:rsid w:val="007A27F9"/>
    <w:rsid w:val="007B6ED0"/>
    <w:rsid w:val="007D28C3"/>
    <w:rsid w:val="007D3CCA"/>
    <w:rsid w:val="007E0550"/>
    <w:rsid w:val="007E19A7"/>
    <w:rsid w:val="007E45A5"/>
    <w:rsid w:val="008020AE"/>
    <w:rsid w:val="00816636"/>
    <w:rsid w:val="00835BCD"/>
    <w:rsid w:val="0085252B"/>
    <w:rsid w:val="008633E3"/>
    <w:rsid w:val="00864EDB"/>
    <w:rsid w:val="00881126"/>
    <w:rsid w:val="00882A31"/>
    <w:rsid w:val="00884138"/>
    <w:rsid w:val="008E2031"/>
    <w:rsid w:val="00922D42"/>
    <w:rsid w:val="0093722F"/>
    <w:rsid w:val="0097169E"/>
    <w:rsid w:val="009A2D13"/>
    <w:rsid w:val="009A5444"/>
    <w:rsid w:val="009B1207"/>
    <w:rsid w:val="009D7E18"/>
    <w:rsid w:val="009E4ECD"/>
    <w:rsid w:val="009E5502"/>
    <w:rsid w:val="009E6152"/>
    <w:rsid w:val="00A071F7"/>
    <w:rsid w:val="00A25001"/>
    <w:rsid w:val="00A264E3"/>
    <w:rsid w:val="00A562E1"/>
    <w:rsid w:val="00A75E69"/>
    <w:rsid w:val="00AA05C4"/>
    <w:rsid w:val="00AA0B4C"/>
    <w:rsid w:val="00AA0EF4"/>
    <w:rsid w:val="00AA453A"/>
    <w:rsid w:val="00AE7CDD"/>
    <w:rsid w:val="00B355FD"/>
    <w:rsid w:val="00B4343D"/>
    <w:rsid w:val="00B77C17"/>
    <w:rsid w:val="00B85D61"/>
    <w:rsid w:val="00BA3DEC"/>
    <w:rsid w:val="00BA5A36"/>
    <w:rsid w:val="00BC04D9"/>
    <w:rsid w:val="00BD0FD8"/>
    <w:rsid w:val="00BD1F07"/>
    <w:rsid w:val="00BE051F"/>
    <w:rsid w:val="00C029AB"/>
    <w:rsid w:val="00C036C8"/>
    <w:rsid w:val="00C07E25"/>
    <w:rsid w:val="00C2416F"/>
    <w:rsid w:val="00C25621"/>
    <w:rsid w:val="00C31EE9"/>
    <w:rsid w:val="00C561D4"/>
    <w:rsid w:val="00C62704"/>
    <w:rsid w:val="00C627EE"/>
    <w:rsid w:val="00C71D59"/>
    <w:rsid w:val="00C84AFA"/>
    <w:rsid w:val="00C93558"/>
    <w:rsid w:val="00C96C3C"/>
    <w:rsid w:val="00CA514F"/>
    <w:rsid w:val="00CA6C1F"/>
    <w:rsid w:val="00CC2D27"/>
    <w:rsid w:val="00CE39DC"/>
    <w:rsid w:val="00CE45A3"/>
    <w:rsid w:val="00CE5F7C"/>
    <w:rsid w:val="00CF287E"/>
    <w:rsid w:val="00CF287F"/>
    <w:rsid w:val="00D032A5"/>
    <w:rsid w:val="00D202B0"/>
    <w:rsid w:val="00D207D4"/>
    <w:rsid w:val="00D21156"/>
    <w:rsid w:val="00D22231"/>
    <w:rsid w:val="00D36353"/>
    <w:rsid w:val="00D4564B"/>
    <w:rsid w:val="00D5185D"/>
    <w:rsid w:val="00D7121F"/>
    <w:rsid w:val="00D904EE"/>
    <w:rsid w:val="00DD4E5E"/>
    <w:rsid w:val="00DE4EA0"/>
    <w:rsid w:val="00DF621B"/>
    <w:rsid w:val="00E11C8D"/>
    <w:rsid w:val="00E172EF"/>
    <w:rsid w:val="00E30F82"/>
    <w:rsid w:val="00E54702"/>
    <w:rsid w:val="00E72EDD"/>
    <w:rsid w:val="00E74320"/>
    <w:rsid w:val="00E91041"/>
    <w:rsid w:val="00E93A40"/>
    <w:rsid w:val="00E9598E"/>
    <w:rsid w:val="00EA2290"/>
    <w:rsid w:val="00EB4D66"/>
    <w:rsid w:val="00EB6310"/>
    <w:rsid w:val="00EB7CE4"/>
    <w:rsid w:val="00F147F1"/>
    <w:rsid w:val="00F23F5A"/>
    <w:rsid w:val="00F64693"/>
    <w:rsid w:val="00F83BCA"/>
    <w:rsid w:val="00F9019E"/>
    <w:rsid w:val="00FA3760"/>
    <w:rsid w:val="00FA6931"/>
    <w:rsid w:val="00FA6EFD"/>
    <w:rsid w:val="00FF0D43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7E48E"/>
  <w15:chartTrackingRefBased/>
  <w15:docId w15:val="{297AA270-80DD-462B-ACAE-30D2026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6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F28"/>
    <w:rPr>
      <w:sz w:val="22"/>
    </w:rPr>
  </w:style>
  <w:style w:type="paragraph" w:styleId="a5">
    <w:name w:val="footer"/>
    <w:basedOn w:val="a"/>
    <w:link w:val="a6"/>
    <w:uiPriority w:val="99"/>
    <w:unhideWhenUsed/>
    <w:rsid w:val="00774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F28"/>
    <w:rPr>
      <w:sz w:val="22"/>
    </w:rPr>
  </w:style>
  <w:style w:type="table" w:styleId="a7">
    <w:name w:val="Table Grid"/>
    <w:basedOn w:val="a1"/>
    <w:uiPriority w:val="39"/>
    <w:rsid w:val="009E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20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FD77-F1F4-4DA9-A303-89AEECC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2T05:50:00Z</cp:lastPrinted>
  <dcterms:created xsi:type="dcterms:W3CDTF">2022-09-22T07:07:00Z</dcterms:created>
  <dcterms:modified xsi:type="dcterms:W3CDTF">2022-09-22T07:07:00Z</dcterms:modified>
</cp:coreProperties>
</file>